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134"/>
      </w:tblGrid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A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B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C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D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E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F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G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H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I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J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K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L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M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N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O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P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Q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R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S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T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U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V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W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X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Y</w:t>
            </w:r>
          </w:p>
        </w:tc>
      </w:tr>
      <w:tr w:rsidR="00B67B87" w:rsidRPr="00B67B87" w:rsidTr="00B67B87">
        <w:tc>
          <w:tcPr>
            <w:tcW w:w="1134" w:type="dxa"/>
            <w:vAlign w:val="center"/>
          </w:tcPr>
          <w:p w:rsidR="00B67B87" w:rsidRPr="00B67B87" w:rsidRDefault="00B67B87" w:rsidP="00B67B87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Z</w:t>
            </w:r>
          </w:p>
        </w:tc>
      </w:tr>
    </w:tbl>
    <w:p w:rsidR="00D5124F" w:rsidRDefault="00E75D1D"/>
    <w:p w:rsidR="00B67B87" w:rsidRDefault="00B67B87"/>
    <w:p w:rsidR="00B67B87" w:rsidRDefault="00B67B87"/>
    <w:p w:rsidR="00B67B87" w:rsidRDefault="00B67B87"/>
    <w:p w:rsidR="00B67B87" w:rsidRDefault="00B67B87"/>
    <w:tbl>
      <w:tblPr>
        <w:tblStyle w:val="Grilledutableau"/>
        <w:tblW w:w="0" w:type="auto"/>
        <w:tblLook w:val="04A0"/>
      </w:tblPr>
      <w:tblGrid>
        <w:gridCol w:w="1134"/>
      </w:tblGrid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lastRenderedPageBreak/>
              <w:t>A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B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C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D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E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F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G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H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I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J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K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L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M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N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O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P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Q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R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S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T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U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V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W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X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Y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Z</w:t>
            </w:r>
          </w:p>
        </w:tc>
      </w:tr>
    </w:tbl>
    <w:p w:rsidR="00B67B87" w:rsidRDefault="00B67B87"/>
    <w:p w:rsidR="00B67B87" w:rsidRDefault="00B67B87"/>
    <w:p w:rsidR="00B67B87" w:rsidRDefault="00B67B87"/>
    <w:p w:rsidR="00B67B87" w:rsidRDefault="00B67B87"/>
    <w:p w:rsidR="00B67B87" w:rsidRDefault="00B67B87"/>
    <w:tbl>
      <w:tblPr>
        <w:tblStyle w:val="Grilledutableau"/>
        <w:tblW w:w="0" w:type="auto"/>
        <w:tblLook w:val="04A0"/>
      </w:tblPr>
      <w:tblGrid>
        <w:gridCol w:w="1134"/>
      </w:tblGrid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lastRenderedPageBreak/>
              <w:t>A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B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C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D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E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F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G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H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I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J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K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L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M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N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O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P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Q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R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S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T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U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V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W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X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Y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Z</w:t>
            </w:r>
          </w:p>
        </w:tc>
      </w:tr>
    </w:tbl>
    <w:p w:rsidR="00B67B87" w:rsidRDefault="00B67B87"/>
    <w:p w:rsidR="00B67B87" w:rsidRDefault="00B67B87"/>
    <w:p w:rsidR="00B67B87" w:rsidRDefault="00B67B87"/>
    <w:p w:rsidR="00B67B87" w:rsidRDefault="00B67B87"/>
    <w:p w:rsidR="00B67B87" w:rsidRDefault="00B67B87"/>
    <w:tbl>
      <w:tblPr>
        <w:tblStyle w:val="Grilledutableau"/>
        <w:tblW w:w="0" w:type="auto"/>
        <w:tblLook w:val="04A0"/>
      </w:tblPr>
      <w:tblGrid>
        <w:gridCol w:w="1134"/>
      </w:tblGrid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lastRenderedPageBreak/>
              <w:t>A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B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C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D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E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F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G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H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I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J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K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L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M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N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O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P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Q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R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S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T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U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V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W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X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Y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Z</w:t>
            </w:r>
          </w:p>
        </w:tc>
      </w:tr>
    </w:tbl>
    <w:p w:rsidR="00B67B87" w:rsidRDefault="00B67B87"/>
    <w:p w:rsidR="00B67B87" w:rsidRDefault="00B67B87"/>
    <w:p w:rsidR="00B67B87" w:rsidRDefault="00B67B87"/>
    <w:p w:rsidR="00B67B87" w:rsidRDefault="00B67B87"/>
    <w:p w:rsidR="00B67B87" w:rsidRDefault="00B67B87"/>
    <w:tbl>
      <w:tblPr>
        <w:tblStyle w:val="Grilledutableau"/>
        <w:tblW w:w="0" w:type="auto"/>
        <w:tblLook w:val="04A0"/>
      </w:tblPr>
      <w:tblGrid>
        <w:gridCol w:w="1134"/>
      </w:tblGrid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lastRenderedPageBreak/>
              <w:t>A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B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C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D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E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F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G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H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I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J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K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L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M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N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O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P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Q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R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S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T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U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V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W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X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Y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Z</w:t>
            </w:r>
          </w:p>
        </w:tc>
      </w:tr>
    </w:tbl>
    <w:p w:rsidR="00B67B87" w:rsidRDefault="00B67B87"/>
    <w:p w:rsidR="00B67B87" w:rsidRDefault="00B67B87"/>
    <w:p w:rsidR="00B67B87" w:rsidRDefault="00B67B87"/>
    <w:p w:rsidR="00B67B87" w:rsidRDefault="00B67B87"/>
    <w:p w:rsidR="00B67B87" w:rsidRDefault="00B67B87"/>
    <w:tbl>
      <w:tblPr>
        <w:tblStyle w:val="Grilledutableau"/>
        <w:tblW w:w="0" w:type="auto"/>
        <w:tblLook w:val="04A0"/>
      </w:tblPr>
      <w:tblGrid>
        <w:gridCol w:w="1134"/>
      </w:tblGrid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lastRenderedPageBreak/>
              <w:t>A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B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C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D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E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F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G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H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I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J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K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L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M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N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O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P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Q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R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S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T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U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V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W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X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Y</w:t>
            </w:r>
          </w:p>
        </w:tc>
      </w:tr>
      <w:tr w:rsidR="00B67B87" w:rsidRPr="00B67B87" w:rsidTr="00D710BE">
        <w:tc>
          <w:tcPr>
            <w:tcW w:w="1134" w:type="dxa"/>
            <w:vAlign w:val="center"/>
          </w:tcPr>
          <w:p w:rsidR="00B67B87" w:rsidRPr="00B67B87" w:rsidRDefault="00B67B87" w:rsidP="00D710BE">
            <w:pPr>
              <w:jc w:val="center"/>
              <w:rPr>
                <w:sz w:val="40"/>
                <w:szCs w:val="40"/>
              </w:rPr>
            </w:pPr>
            <w:r w:rsidRPr="00B67B87">
              <w:rPr>
                <w:sz w:val="40"/>
                <w:szCs w:val="40"/>
              </w:rPr>
              <w:t>Z</w:t>
            </w:r>
          </w:p>
        </w:tc>
      </w:tr>
    </w:tbl>
    <w:p w:rsidR="00B67B87" w:rsidRDefault="00B67B87">
      <w:pPr>
        <w:sectPr w:rsidR="00B67B87" w:rsidSect="00B67B87">
          <w:type w:val="continuous"/>
          <w:pgSz w:w="11906" w:h="16838"/>
          <w:pgMar w:top="720" w:right="720" w:bottom="720" w:left="720" w:header="708" w:footer="708" w:gutter="0"/>
          <w:cols w:num="6" w:space="709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B67B87" w:rsidRPr="00B67B87" w:rsidTr="00E75D1D">
        <w:tc>
          <w:tcPr>
            <w:tcW w:w="265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lastRenderedPageBreak/>
              <w:t>A</w:t>
            </w:r>
          </w:p>
        </w:tc>
        <w:tc>
          <w:tcPr>
            <w:tcW w:w="2651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H</w:t>
            </w:r>
          </w:p>
        </w:tc>
        <w:tc>
          <w:tcPr>
            <w:tcW w:w="265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O</w:t>
            </w:r>
          </w:p>
        </w:tc>
        <w:tc>
          <w:tcPr>
            <w:tcW w:w="265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V</w:t>
            </w:r>
          </w:p>
        </w:tc>
      </w:tr>
      <w:tr w:rsidR="00B67B87" w:rsidRPr="00B67B87" w:rsidTr="00E75D1D">
        <w:tc>
          <w:tcPr>
            <w:tcW w:w="265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B</w:t>
            </w:r>
          </w:p>
        </w:tc>
        <w:tc>
          <w:tcPr>
            <w:tcW w:w="2651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I</w:t>
            </w:r>
          </w:p>
        </w:tc>
        <w:tc>
          <w:tcPr>
            <w:tcW w:w="265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P</w:t>
            </w:r>
          </w:p>
        </w:tc>
        <w:tc>
          <w:tcPr>
            <w:tcW w:w="265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W</w:t>
            </w:r>
          </w:p>
        </w:tc>
      </w:tr>
      <w:tr w:rsidR="00B67B87" w:rsidRPr="00B67B87" w:rsidTr="00E75D1D">
        <w:tc>
          <w:tcPr>
            <w:tcW w:w="265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C</w:t>
            </w:r>
          </w:p>
        </w:tc>
        <w:tc>
          <w:tcPr>
            <w:tcW w:w="2651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J</w:t>
            </w:r>
          </w:p>
        </w:tc>
        <w:tc>
          <w:tcPr>
            <w:tcW w:w="265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Q</w:t>
            </w:r>
          </w:p>
        </w:tc>
        <w:tc>
          <w:tcPr>
            <w:tcW w:w="265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X</w:t>
            </w:r>
          </w:p>
        </w:tc>
      </w:tr>
      <w:tr w:rsidR="00B67B87" w:rsidRPr="00B67B87" w:rsidTr="00E75D1D">
        <w:tc>
          <w:tcPr>
            <w:tcW w:w="265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D</w:t>
            </w:r>
          </w:p>
        </w:tc>
        <w:tc>
          <w:tcPr>
            <w:tcW w:w="2651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K</w:t>
            </w:r>
          </w:p>
        </w:tc>
        <w:tc>
          <w:tcPr>
            <w:tcW w:w="265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R</w:t>
            </w:r>
          </w:p>
        </w:tc>
        <w:tc>
          <w:tcPr>
            <w:tcW w:w="265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Y</w:t>
            </w:r>
          </w:p>
        </w:tc>
      </w:tr>
      <w:tr w:rsidR="00B67B87" w:rsidRPr="00B67B87" w:rsidTr="00E75D1D">
        <w:tc>
          <w:tcPr>
            <w:tcW w:w="265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E</w:t>
            </w:r>
          </w:p>
        </w:tc>
        <w:tc>
          <w:tcPr>
            <w:tcW w:w="2651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L</w:t>
            </w:r>
          </w:p>
        </w:tc>
        <w:tc>
          <w:tcPr>
            <w:tcW w:w="265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S</w:t>
            </w:r>
          </w:p>
        </w:tc>
        <w:tc>
          <w:tcPr>
            <w:tcW w:w="265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Z</w:t>
            </w:r>
          </w:p>
        </w:tc>
      </w:tr>
      <w:tr w:rsidR="00B67B87" w:rsidRPr="00B67B87" w:rsidTr="00E75D1D">
        <w:tc>
          <w:tcPr>
            <w:tcW w:w="265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F</w:t>
            </w:r>
          </w:p>
        </w:tc>
        <w:tc>
          <w:tcPr>
            <w:tcW w:w="2651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M</w:t>
            </w:r>
          </w:p>
        </w:tc>
        <w:tc>
          <w:tcPr>
            <w:tcW w:w="265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T</w:t>
            </w:r>
          </w:p>
        </w:tc>
        <w:tc>
          <w:tcPr>
            <w:tcW w:w="2652" w:type="dxa"/>
            <w:tcBorders>
              <w:left w:val="doub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</w:p>
        </w:tc>
      </w:tr>
      <w:tr w:rsidR="00B67B87" w:rsidRPr="00B67B87" w:rsidTr="00E75D1D">
        <w:tc>
          <w:tcPr>
            <w:tcW w:w="265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G</w:t>
            </w:r>
          </w:p>
        </w:tc>
        <w:tc>
          <w:tcPr>
            <w:tcW w:w="2651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N</w:t>
            </w:r>
          </w:p>
        </w:tc>
        <w:tc>
          <w:tcPr>
            <w:tcW w:w="2652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  <w:r w:rsidRPr="00B67B87">
              <w:rPr>
                <w:sz w:val="170"/>
                <w:szCs w:val="170"/>
              </w:rPr>
              <w:t>U</w:t>
            </w:r>
          </w:p>
        </w:tc>
        <w:tc>
          <w:tcPr>
            <w:tcW w:w="265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B67B87" w:rsidRPr="00B67B87" w:rsidRDefault="00B67B87" w:rsidP="00B67B87">
            <w:pPr>
              <w:jc w:val="center"/>
              <w:rPr>
                <w:sz w:val="170"/>
                <w:szCs w:val="170"/>
              </w:rPr>
            </w:pPr>
          </w:p>
        </w:tc>
      </w:tr>
    </w:tbl>
    <w:p w:rsidR="00B67B87" w:rsidRDefault="00B67B87"/>
    <w:sectPr w:rsidR="00B67B87" w:rsidSect="00B67B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7B87"/>
    <w:rsid w:val="00071642"/>
    <w:rsid w:val="000F6E07"/>
    <w:rsid w:val="00265958"/>
    <w:rsid w:val="00633F49"/>
    <w:rsid w:val="007F6E17"/>
    <w:rsid w:val="00B67B87"/>
    <w:rsid w:val="00E7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7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EED3-C135-4824-AFCF-6B7A92B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</dc:creator>
  <cp:lastModifiedBy>Célia</cp:lastModifiedBy>
  <cp:revision>1</cp:revision>
  <dcterms:created xsi:type="dcterms:W3CDTF">2010-09-29T19:05:00Z</dcterms:created>
  <dcterms:modified xsi:type="dcterms:W3CDTF">2010-09-29T19:18:00Z</dcterms:modified>
</cp:coreProperties>
</file>